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72" w:rsidRDefault="00386172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łącznik Nr 3</w:t>
      </w:r>
    </w:p>
    <w:p w:rsidR="00386172" w:rsidRDefault="00386172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(Imię i nazwisko rodzica (prawnego opiekuna)</w:t>
      </w:r>
    </w:p>
    <w:p w:rsidR="00EE5ADA" w:rsidRDefault="00EE5ADA" w:rsidP="003468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Rodzica</w:t>
      </w:r>
    </w:p>
    <w:p w:rsidR="00386172" w:rsidRDefault="00386172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72">
        <w:rPr>
          <w:rFonts w:ascii="Times New Roman" w:hAnsi="Times New Roman" w:cs="Times New Roman"/>
          <w:sz w:val="24"/>
          <w:szCs w:val="24"/>
        </w:rPr>
        <w:t>Dziecko (</w:t>
      </w:r>
      <w:r>
        <w:rPr>
          <w:rFonts w:ascii="Times New Roman" w:hAnsi="Times New Roman" w:cs="Times New Roman"/>
          <w:sz w:val="24"/>
          <w:szCs w:val="24"/>
        </w:rPr>
        <w:t>Imię i nazwisko dziecka) ……………………………………………………………...</w:t>
      </w:r>
    </w:p>
    <w:p w:rsidR="00386172" w:rsidRDefault="00386172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trwania epidemii będzie przebywało w przedszkolu od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. do </w:t>
      </w:r>
      <w:proofErr w:type="spellStart"/>
      <w:r w:rsidR="009A081D">
        <w:rPr>
          <w:rFonts w:ascii="Times New Roman" w:hAnsi="Times New Roman" w:cs="Times New Roman"/>
          <w:sz w:val="24"/>
          <w:szCs w:val="24"/>
        </w:rPr>
        <w:t>godz</w:t>
      </w:r>
      <w:proofErr w:type="spellEnd"/>
      <w:r w:rsidR="009A081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386172" w:rsidRDefault="00386172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oszę o podanie w miarę dokładną godzinę przyprowadzania i odbierania dziecka) </w:t>
      </w:r>
    </w:p>
    <w:p w:rsidR="00386172" w:rsidRDefault="00386172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8FA" w:rsidRDefault="00386172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imy rodziców o podanie co najmniej trzech </w:t>
      </w:r>
      <w:r w:rsidR="003468FA">
        <w:rPr>
          <w:rFonts w:ascii="Times New Roman" w:hAnsi="Times New Roman" w:cs="Times New Roman"/>
          <w:sz w:val="24"/>
          <w:szCs w:val="24"/>
        </w:rPr>
        <w:t>kontaktów telefonicznych do szybkiego kontaktu, które zawsze będą odbierane:</w:t>
      </w:r>
      <w:r w:rsidR="003468FA">
        <w:rPr>
          <w:rFonts w:ascii="Times New Roman" w:hAnsi="Times New Roman" w:cs="Times New Roman"/>
          <w:sz w:val="24"/>
          <w:szCs w:val="24"/>
        </w:rPr>
        <w:br/>
      </w:r>
    </w:p>
    <w:p w:rsidR="003468FA" w:rsidRDefault="003468FA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468FA" w:rsidRDefault="003468FA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468FA" w:rsidRDefault="003468FA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468FA" w:rsidRDefault="003468FA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8FA" w:rsidRDefault="003468FA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zapoznałem/łam się z Procedurą Funkcjonowania przedszkola Publicznego Nr 6 w czasie epidemii COVID – 19 </w:t>
      </w:r>
    </w:p>
    <w:p w:rsidR="003468FA" w:rsidRDefault="003468FA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8FA" w:rsidRDefault="003468FA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8FA" w:rsidRDefault="003468FA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8FA" w:rsidRDefault="003468FA" w:rsidP="003468F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3468FA" w:rsidRDefault="003468FA" w:rsidP="003468F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y podpis rodzica (opiekuna prawnego)</w:t>
      </w:r>
    </w:p>
    <w:p w:rsidR="003468FA" w:rsidRDefault="003468FA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8FA" w:rsidRDefault="003468FA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8FA" w:rsidRPr="00386172" w:rsidRDefault="003468FA" w:rsidP="00346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m, ……………………</w:t>
      </w:r>
    </w:p>
    <w:sectPr w:rsidR="003468FA" w:rsidRPr="00386172" w:rsidSect="00C063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8C" w:rsidRDefault="00B0518C" w:rsidP="00711A5F">
      <w:pPr>
        <w:spacing w:after="0" w:line="240" w:lineRule="auto"/>
      </w:pPr>
      <w:r>
        <w:separator/>
      </w:r>
    </w:p>
  </w:endnote>
  <w:endnote w:type="continuationSeparator" w:id="0">
    <w:p w:rsidR="00B0518C" w:rsidRDefault="00B0518C" w:rsidP="0071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8C" w:rsidRDefault="00B0518C" w:rsidP="00711A5F">
      <w:pPr>
        <w:spacing w:after="0" w:line="240" w:lineRule="auto"/>
      </w:pPr>
      <w:r>
        <w:separator/>
      </w:r>
    </w:p>
  </w:footnote>
  <w:footnote w:type="continuationSeparator" w:id="0">
    <w:p w:rsidR="00B0518C" w:rsidRDefault="00B0518C" w:rsidP="0071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5F" w:rsidRPr="00711A5F" w:rsidRDefault="00B0518C" w:rsidP="00711A5F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 w:cs="Times New Roman"/>
        <w:b/>
        <w:i/>
        <w:sz w:val="20"/>
        <w:szCs w:val="32"/>
        <w:lang w:eastAsia="pl-PL"/>
      </w:rPr>
    </w:pPr>
    <w:sdt>
      <w:sdtPr>
        <w:rPr>
          <w:rFonts w:ascii="Times New Roman" w:eastAsia="Times New Roman" w:hAnsi="Times New Roman" w:cs="Times New Roman"/>
          <w:b/>
          <w:i/>
          <w:sz w:val="20"/>
          <w:szCs w:val="32"/>
          <w:lang w:eastAsia="pl-PL"/>
        </w:rPr>
        <w:alias w:val="Tytuł"/>
        <w:id w:val="7773874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11A5F">
          <w:rPr>
            <w:rFonts w:ascii="Times New Roman" w:eastAsia="Times New Roman" w:hAnsi="Times New Roman" w:cs="Times New Roman"/>
            <w:b/>
            <w:i/>
            <w:sz w:val="20"/>
            <w:szCs w:val="32"/>
            <w:lang w:eastAsia="pl-PL"/>
          </w:rPr>
          <w:t xml:space="preserve">     </w:t>
        </w:r>
      </w:sdtContent>
    </w:sdt>
    <w:r w:rsidR="00711A5F" w:rsidRPr="00711A5F">
      <w:rPr>
        <w:rFonts w:ascii="Times New Roman" w:eastAsia="Times New Roman" w:hAnsi="Times New Roman" w:cs="Times New Roman"/>
        <w:b/>
        <w:i/>
        <w:sz w:val="20"/>
        <w:szCs w:val="32"/>
        <w:lang w:eastAsia="pl-PL"/>
      </w:rPr>
      <w:t xml:space="preserve"> </w:t>
    </w:r>
    <w:sdt>
      <w:sdtPr>
        <w:rPr>
          <w:rFonts w:ascii="Times New Roman" w:eastAsia="Times New Roman" w:hAnsi="Times New Roman" w:cs="Times New Roman"/>
          <w:b/>
          <w:i/>
          <w:sz w:val="20"/>
          <w:szCs w:val="32"/>
          <w:lang w:eastAsia="pl-PL"/>
        </w:rPr>
        <w:alias w:val="Tytuł"/>
        <w:id w:val="-140706868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11A5F">
          <w:rPr>
            <w:rFonts w:ascii="Times New Roman" w:eastAsia="Times New Roman" w:hAnsi="Times New Roman" w:cs="Times New Roman"/>
            <w:b/>
            <w:i/>
            <w:sz w:val="20"/>
            <w:szCs w:val="32"/>
            <w:lang w:eastAsia="pl-PL"/>
          </w:rPr>
          <w:t xml:space="preserve">     </w:t>
        </w:r>
      </w:sdtContent>
    </w:sdt>
  </w:p>
  <w:p w:rsidR="00711A5F" w:rsidRPr="00711A5F" w:rsidRDefault="00711A5F" w:rsidP="00711A5F">
    <w:pPr>
      <w:pBdr>
        <w:bottom w:val="thickThinSmallGap" w:sz="24" w:space="1" w:color="622423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32"/>
        <w:lang w:eastAsia="pl-PL"/>
      </w:rPr>
    </w:pPr>
    <w:r w:rsidRPr="00711A5F">
      <w:rPr>
        <w:rFonts w:ascii="Times New Roman" w:eastAsia="Times New Roman" w:hAnsi="Times New Roman" w:cs="Times New Roman"/>
        <w:b/>
        <w:i/>
        <w:sz w:val="20"/>
        <w:szCs w:val="32"/>
        <w:lang w:eastAsia="pl-PL"/>
      </w:rPr>
      <w:t>PRZEDSZKOLE PUBLICZNE NR 6 W RADOMIU</w:t>
    </w:r>
  </w:p>
  <w:p w:rsidR="00711A5F" w:rsidRDefault="00711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B39"/>
    <w:multiLevelType w:val="hybridMultilevel"/>
    <w:tmpl w:val="178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C40"/>
    <w:multiLevelType w:val="hybridMultilevel"/>
    <w:tmpl w:val="43A0B508"/>
    <w:lvl w:ilvl="0" w:tplc="4162C84E">
      <w:numFmt w:val="bullet"/>
      <w:lvlText w:val="­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C13FF4"/>
    <w:multiLevelType w:val="multilevel"/>
    <w:tmpl w:val="016284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47B7FF6"/>
    <w:multiLevelType w:val="hybridMultilevel"/>
    <w:tmpl w:val="D14E37CA"/>
    <w:lvl w:ilvl="0" w:tplc="4162C84E">
      <w:numFmt w:val="bullet"/>
      <w:lvlText w:val="­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4AC5D38"/>
    <w:multiLevelType w:val="hybridMultilevel"/>
    <w:tmpl w:val="CFA8DC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11824"/>
    <w:multiLevelType w:val="hybridMultilevel"/>
    <w:tmpl w:val="BB54F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2F5"/>
    <w:multiLevelType w:val="multilevel"/>
    <w:tmpl w:val="F6A8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053FF"/>
    <w:multiLevelType w:val="hybridMultilevel"/>
    <w:tmpl w:val="D4E0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063D"/>
    <w:multiLevelType w:val="multilevel"/>
    <w:tmpl w:val="576E94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B94B2E"/>
    <w:multiLevelType w:val="hybridMultilevel"/>
    <w:tmpl w:val="FF529A44"/>
    <w:lvl w:ilvl="0" w:tplc="4162C84E">
      <w:numFmt w:val="bullet"/>
      <w:lvlText w:val="­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C8C5384"/>
    <w:multiLevelType w:val="hybridMultilevel"/>
    <w:tmpl w:val="A41E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76DA"/>
    <w:multiLevelType w:val="multilevel"/>
    <w:tmpl w:val="CE76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334C2"/>
    <w:multiLevelType w:val="hybridMultilevel"/>
    <w:tmpl w:val="8ECA4F70"/>
    <w:lvl w:ilvl="0" w:tplc="4162C84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58BC"/>
    <w:multiLevelType w:val="hybridMultilevel"/>
    <w:tmpl w:val="8C587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F6945"/>
    <w:multiLevelType w:val="hybridMultilevel"/>
    <w:tmpl w:val="AF4C8404"/>
    <w:lvl w:ilvl="0" w:tplc="4162C84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C5B92"/>
    <w:multiLevelType w:val="multilevel"/>
    <w:tmpl w:val="382E96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70A1AE4"/>
    <w:multiLevelType w:val="multilevel"/>
    <w:tmpl w:val="576E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77721"/>
    <w:multiLevelType w:val="multilevel"/>
    <w:tmpl w:val="60DC30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91B4442"/>
    <w:multiLevelType w:val="hybridMultilevel"/>
    <w:tmpl w:val="BB8A16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2AE279A"/>
    <w:multiLevelType w:val="hybridMultilevel"/>
    <w:tmpl w:val="8412497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590496C"/>
    <w:multiLevelType w:val="hybridMultilevel"/>
    <w:tmpl w:val="FD7E7CAE"/>
    <w:lvl w:ilvl="0" w:tplc="4162C84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34B96"/>
    <w:multiLevelType w:val="hybridMultilevel"/>
    <w:tmpl w:val="0452076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9C825BE"/>
    <w:multiLevelType w:val="hybridMultilevel"/>
    <w:tmpl w:val="F84C3316"/>
    <w:lvl w:ilvl="0" w:tplc="03D2CE64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3132"/>
    <w:multiLevelType w:val="hybridMultilevel"/>
    <w:tmpl w:val="EC867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7408EE"/>
    <w:multiLevelType w:val="hybridMultilevel"/>
    <w:tmpl w:val="68029F4C"/>
    <w:lvl w:ilvl="0" w:tplc="4162C84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F3CC7"/>
    <w:multiLevelType w:val="multilevel"/>
    <w:tmpl w:val="576E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36247B"/>
    <w:multiLevelType w:val="multilevel"/>
    <w:tmpl w:val="67F0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8A63AB"/>
    <w:multiLevelType w:val="multilevel"/>
    <w:tmpl w:val="77A22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BCA4928"/>
    <w:multiLevelType w:val="multilevel"/>
    <w:tmpl w:val="9D86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474F0E"/>
    <w:multiLevelType w:val="multilevel"/>
    <w:tmpl w:val="0D4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29"/>
  </w:num>
  <w:num w:numId="5">
    <w:abstractNumId w:val="19"/>
  </w:num>
  <w:num w:numId="6">
    <w:abstractNumId w:val="21"/>
  </w:num>
  <w:num w:numId="7">
    <w:abstractNumId w:val="0"/>
  </w:num>
  <w:num w:numId="8">
    <w:abstractNumId w:val="4"/>
  </w:num>
  <w:num w:numId="9">
    <w:abstractNumId w:val="22"/>
  </w:num>
  <w:num w:numId="10">
    <w:abstractNumId w:val="7"/>
  </w:num>
  <w:num w:numId="11">
    <w:abstractNumId w:val="18"/>
  </w:num>
  <w:num w:numId="12">
    <w:abstractNumId w:val="3"/>
  </w:num>
  <w:num w:numId="13">
    <w:abstractNumId w:val="9"/>
  </w:num>
  <w:num w:numId="14">
    <w:abstractNumId w:val="23"/>
  </w:num>
  <w:num w:numId="15">
    <w:abstractNumId w:val="1"/>
  </w:num>
  <w:num w:numId="16">
    <w:abstractNumId w:val="12"/>
  </w:num>
  <w:num w:numId="17">
    <w:abstractNumId w:val="24"/>
  </w:num>
  <w:num w:numId="18">
    <w:abstractNumId w:val="14"/>
  </w:num>
  <w:num w:numId="19">
    <w:abstractNumId w:val="13"/>
  </w:num>
  <w:num w:numId="20">
    <w:abstractNumId w:val="5"/>
  </w:num>
  <w:num w:numId="21">
    <w:abstractNumId w:val="10"/>
  </w:num>
  <w:num w:numId="22">
    <w:abstractNumId w:val="28"/>
  </w:num>
  <w:num w:numId="23">
    <w:abstractNumId w:val="27"/>
  </w:num>
  <w:num w:numId="24">
    <w:abstractNumId w:val="8"/>
  </w:num>
  <w:num w:numId="25">
    <w:abstractNumId w:val="16"/>
  </w:num>
  <w:num w:numId="26">
    <w:abstractNumId w:val="25"/>
  </w:num>
  <w:num w:numId="27">
    <w:abstractNumId w:val="2"/>
  </w:num>
  <w:num w:numId="28">
    <w:abstractNumId w:val="17"/>
  </w:num>
  <w:num w:numId="29">
    <w:abstractNumId w:val="15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FD"/>
    <w:rsid w:val="000C1C5C"/>
    <w:rsid w:val="001A580C"/>
    <w:rsid w:val="001C7361"/>
    <w:rsid w:val="002D2910"/>
    <w:rsid w:val="00340DFD"/>
    <w:rsid w:val="003468FA"/>
    <w:rsid w:val="00386172"/>
    <w:rsid w:val="003F0AF7"/>
    <w:rsid w:val="0049268A"/>
    <w:rsid w:val="004E1B83"/>
    <w:rsid w:val="00573CC1"/>
    <w:rsid w:val="006C3343"/>
    <w:rsid w:val="00711A5F"/>
    <w:rsid w:val="00933B29"/>
    <w:rsid w:val="009A081D"/>
    <w:rsid w:val="00B0518C"/>
    <w:rsid w:val="00B1575D"/>
    <w:rsid w:val="00BA3BD4"/>
    <w:rsid w:val="00BE6088"/>
    <w:rsid w:val="00C06389"/>
    <w:rsid w:val="00C54473"/>
    <w:rsid w:val="00CB5C12"/>
    <w:rsid w:val="00EE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DF9B4"/>
  <w15:docId w15:val="{D46A58A6-5C63-465F-97A6-825AD818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389"/>
  </w:style>
  <w:style w:type="paragraph" w:styleId="Nagwek1">
    <w:name w:val="heading 1"/>
    <w:basedOn w:val="Normalny"/>
    <w:next w:val="Normalny"/>
    <w:link w:val="Nagwek1Znak"/>
    <w:uiPriority w:val="9"/>
    <w:qFormat/>
    <w:rsid w:val="00573CC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DF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3B2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3C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A5F"/>
  </w:style>
  <w:style w:type="paragraph" w:styleId="Stopka">
    <w:name w:val="footer"/>
    <w:basedOn w:val="Normalny"/>
    <w:link w:val="StopkaZnak"/>
    <w:uiPriority w:val="99"/>
    <w:unhideWhenUsed/>
    <w:rsid w:val="0071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A5F"/>
  </w:style>
  <w:style w:type="paragraph" w:styleId="Bezodstpw">
    <w:name w:val="No Spacing"/>
    <w:uiPriority w:val="1"/>
    <w:qFormat/>
    <w:rsid w:val="00EE5AD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A22F-F603-44AC-8F46-5A51728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8-27T08:06:00Z</cp:lastPrinted>
  <dcterms:created xsi:type="dcterms:W3CDTF">2020-08-27T08:00:00Z</dcterms:created>
  <dcterms:modified xsi:type="dcterms:W3CDTF">2020-08-27T08:52:00Z</dcterms:modified>
</cp:coreProperties>
</file>